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1579" w14:textId="70F53466" w:rsidR="009C5639" w:rsidRDefault="00B85B49">
      <w:r>
        <w:t>Robo</w:t>
      </w:r>
      <w:r w:rsidR="00B44D43">
        <w:t xml:space="preserve">tics in commercial industry first appeared the </w:t>
      </w:r>
      <w:r w:rsidR="00856C17">
        <w:t xml:space="preserve">early 1960s, </w:t>
      </w:r>
      <w:r w:rsidR="00661EE4">
        <w:t xml:space="preserve">according to </w:t>
      </w:r>
      <w:r w:rsidR="005B5829">
        <w:t xml:space="preserve">the ISO </w:t>
      </w:r>
      <w:r w:rsidR="00661EE4">
        <w:t xml:space="preserve">definition </w:t>
      </w:r>
      <w:r w:rsidR="005B5829">
        <w:t>of an industr</w:t>
      </w:r>
      <w:r w:rsidR="00841279">
        <w:t>ial</w:t>
      </w:r>
      <w:r w:rsidR="005B5829">
        <w:t xml:space="preserve"> robot</w:t>
      </w:r>
      <w:r w:rsidR="009C5639">
        <w:t>:</w:t>
      </w:r>
    </w:p>
    <w:p w14:paraId="4E51E06B" w14:textId="0D61E072" w:rsidR="009D61AA" w:rsidRDefault="00971EBD" w:rsidP="001E728A">
      <w:pPr>
        <w:ind w:left="567"/>
        <w:rPr>
          <w:i/>
          <w:iCs/>
        </w:rPr>
      </w:pPr>
      <w:r w:rsidRPr="009C5639">
        <w:rPr>
          <w:i/>
          <w:iCs/>
        </w:rPr>
        <w:t>a reprogrammable device with prescribed position, multifunctional manipulator having several degrees of free</w:t>
      </w:r>
      <w:r w:rsidR="009C5639" w:rsidRPr="009C5639">
        <w:rPr>
          <w:i/>
          <w:iCs/>
        </w:rPr>
        <w:t>dom and capable of moving materials, parts, tools, or specialized devices through variable pre-programmed motions in order to perform a variety of tasks</w:t>
      </w:r>
    </w:p>
    <w:p w14:paraId="7EEC364C" w14:textId="6618A045" w:rsidR="001E728A" w:rsidRDefault="001E728A" w:rsidP="001E728A">
      <w:pPr>
        <w:ind w:left="567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sdt>
        <w:sdtPr>
          <w:rPr>
            <w:i/>
            <w:iCs/>
          </w:rPr>
          <w:id w:val="2022347326"/>
          <w:citation/>
        </w:sdtPr>
        <w:sdtEndPr/>
        <w:sdtContent>
          <w:r>
            <w:rPr>
              <w:i/>
              <w:iCs/>
            </w:rPr>
            <w:fldChar w:fldCharType="begin"/>
          </w:r>
          <w:r w:rsidR="00B86016">
            <w:rPr>
              <w:i/>
              <w:iCs/>
              <w:lang w:val="en-US"/>
            </w:rPr>
            <w:instrText xml:space="preserve">CITATION Pet07 \l 1033 </w:instrText>
          </w:r>
          <w:r>
            <w:rPr>
              <w:i/>
              <w:iCs/>
            </w:rPr>
            <w:fldChar w:fldCharType="separate"/>
          </w:r>
          <w:r w:rsidR="00BF6231">
            <w:rPr>
              <w:noProof/>
              <w:lang w:val="en-US"/>
            </w:rPr>
            <w:t>(Petrina, 2007)</w:t>
          </w:r>
          <w:r>
            <w:rPr>
              <w:i/>
              <w:iCs/>
            </w:rPr>
            <w:fldChar w:fldCharType="end"/>
          </w:r>
        </w:sdtContent>
      </w:sdt>
    </w:p>
    <w:p w14:paraId="37086148" w14:textId="2C2C6C3C" w:rsidR="00BC5435" w:rsidRDefault="009B6BE3">
      <w:r>
        <w:t xml:space="preserve">These were originally used for simple repetitive </w:t>
      </w:r>
      <w:r w:rsidR="00DF19DF">
        <w:t xml:space="preserve">operations </w:t>
      </w:r>
      <w:r w:rsidR="003B77B6">
        <w:t xml:space="preserve">but required human </w:t>
      </w:r>
      <w:r w:rsidR="00424D1A">
        <w:t>inte</w:t>
      </w:r>
      <w:r w:rsidR="004E2E50">
        <w:t>raction to operate. The development of sensors</w:t>
      </w:r>
      <w:r w:rsidR="005B5011">
        <w:t xml:space="preserve"> </w:t>
      </w:r>
      <w:r w:rsidR="002F1F56">
        <w:t>lessened the need for</w:t>
      </w:r>
      <w:r w:rsidR="008E5638">
        <w:t xml:space="preserve"> human interaction </w:t>
      </w:r>
      <w:r w:rsidR="00300B00">
        <w:t>while</w:t>
      </w:r>
      <w:r w:rsidR="00D55604">
        <w:t xml:space="preserve"> the industrial robots complete</w:t>
      </w:r>
      <w:r w:rsidR="00300B00">
        <w:t>d</w:t>
      </w:r>
      <w:r w:rsidR="00D55604">
        <w:t xml:space="preserve"> th</w:t>
      </w:r>
      <w:r w:rsidR="00CA1743">
        <w:t>eir tasks.</w:t>
      </w:r>
      <w:r w:rsidR="00F80C99">
        <w:t xml:space="preserve"> </w:t>
      </w:r>
      <w:r w:rsidR="005C3393">
        <w:t>The problem</w:t>
      </w:r>
      <w:r w:rsidR="00B84610">
        <w:t xml:space="preserve"> facing developers occur</w:t>
      </w:r>
      <w:r w:rsidR="00E0781D">
        <w:t>s</w:t>
      </w:r>
      <w:r w:rsidR="00B84610">
        <w:t xml:space="preserve"> when</w:t>
      </w:r>
      <w:r w:rsidR="00E0781D">
        <w:t>ever</w:t>
      </w:r>
      <w:r w:rsidR="00B84610">
        <w:t xml:space="preserve"> </w:t>
      </w:r>
      <w:r w:rsidR="00202D4E">
        <w:t xml:space="preserve">there </w:t>
      </w:r>
      <w:r w:rsidR="00E0781D">
        <w:t>i</w:t>
      </w:r>
      <w:r w:rsidR="00202D4E">
        <w:t>s a deviation</w:t>
      </w:r>
      <w:r w:rsidR="009B4D02">
        <w:t xml:space="preserve"> from any of the </w:t>
      </w:r>
      <w:r w:rsidR="008272B4">
        <w:t xml:space="preserve">settings programmed into the industrial robot, </w:t>
      </w:r>
      <w:r w:rsidR="002E310A">
        <w:t>it had no capacity to deal with change</w:t>
      </w:r>
      <w:r w:rsidR="00306CFE">
        <w:t xml:space="preserve"> </w:t>
      </w:r>
      <w:sdt>
        <w:sdtPr>
          <w:id w:val="338829248"/>
          <w:citation/>
        </w:sdtPr>
        <w:sdtEndPr/>
        <w:sdtContent>
          <w:r w:rsidR="001E728A">
            <w:fldChar w:fldCharType="begin"/>
          </w:r>
          <w:r w:rsidR="00B86016">
            <w:rPr>
              <w:lang w:val="en-US"/>
            </w:rPr>
            <w:instrText xml:space="preserve">CITATION Pet07 \l 1033 </w:instrText>
          </w:r>
          <w:r w:rsidR="001E728A">
            <w:fldChar w:fldCharType="separate"/>
          </w:r>
          <w:r w:rsidR="00BF6231">
            <w:rPr>
              <w:noProof/>
              <w:lang w:val="en-US"/>
            </w:rPr>
            <w:t>(Petrina, 2007)</w:t>
          </w:r>
          <w:r w:rsidR="001E728A">
            <w:fldChar w:fldCharType="end"/>
          </w:r>
        </w:sdtContent>
      </w:sdt>
      <w:r w:rsidR="00F50258">
        <w:t>.</w:t>
      </w:r>
    </w:p>
    <w:p w14:paraId="6F111E37" w14:textId="3523A840" w:rsidR="00F50258" w:rsidRDefault="00B120CD">
      <w:r>
        <w:t xml:space="preserve">The challenge </w:t>
      </w:r>
      <w:r w:rsidR="00371C7E">
        <w:t xml:space="preserve">in programming </w:t>
      </w:r>
      <w:r w:rsidR="00386243">
        <w:t xml:space="preserve">an industrial robot is </w:t>
      </w:r>
      <w:r w:rsidR="00620DFB">
        <w:t xml:space="preserve">the need for </w:t>
      </w:r>
      <w:r w:rsidR="00582406">
        <w:t xml:space="preserve">a competent knowledge of </w:t>
      </w:r>
      <w:r w:rsidR="00704F08">
        <w:t xml:space="preserve">each of </w:t>
      </w:r>
      <w:r w:rsidR="00582406">
        <w:t xml:space="preserve">the jobs </w:t>
      </w:r>
      <w:r w:rsidR="00704F08">
        <w:t>required</w:t>
      </w:r>
      <w:r w:rsidR="00D726D2">
        <w:t xml:space="preserve">. </w:t>
      </w:r>
      <w:r w:rsidR="0067443B">
        <w:t>E</w:t>
      </w:r>
      <w:r w:rsidR="00D726D2">
        <w:t xml:space="preserve">ach job </w:t>
      </w:r>
      <w:r w:rsidR="004841F7">
        <w:t>will</w:t>
      </w:r>
      <w:r w:rsidR="00D726D2">
        <w:t xml:space="preserve"> be programmed individually which is really time consuming. </w:t>
      </w:r>
      <w:r w:rsidR="00F419B1">
        <w:t xml:space="preserve">One </w:t>
      </w:r>
      <w:r w:rsidR="00B5598F">
        <w:t xml:space="preserve">experimental </w:t>
      </w:r>
      <w:r w:rsidR="004841F7">
        <w:t xml:space="preserve">approach is to </w:t>
      </w:r>
      <w:r w:rsidR="00663B21">
        <w:t xml:space="preserve">program the industrial robot in a </w:t>
      </w:r>
      <w:r w:rsidR="00E620F4">
        <w:t xml:space="preserve">generic fashion which </w:t>
      </w:r>
      <w:r w:rsidR="002777B3">
        <w:t xml:space="preserve">can be manipulated easily by </w:t>
      </w:r>
      <w:r w:rsidR="003801B1">
        <w:t xml:space="preserve">an operator. </w:t>
      </w:r>
      <w:r w:rsidR="00F5613A">
        <w:t xml:space="preserve">The operator can use their knowledge of the production process to educate the industrial robot </w:t>
      </w:r>
      <w:r w:rsidR="00142D4C">
        <w:t xml:space="preserve">in the </w:t>
      </w:r>
      <w:r w:rsidR="00F7366D">
        <w:t xml:space="preserve">different procedures involved. </w:t>
      </w:r>
      <w:r w:rsidR="008D5B07">
        <w:t xml:space="preserve">The operator </w:t>
      </w:r>
      <w:r w:rsidR="00BE460D">
        <w:t xml:space="preserve">instructs the robot through </w:t>
      </w:r>
      <w:r w:rsidR="0023262B">
        <w:t>voice commands</w:t>
      </w:r>
      <w:r w:rsidR="00DD3AA3">
        <w:t xml:space="preserve"> with a headphone</w:t>
      </w:r>
      <w:r w:rsidR="0023262B">
        <w:t>, hand gestures</w:t>
      </w:r>
      <w:r w:rsidR="00DD3AA3">
        <w:t xml:space="preserve"> through a Wii controller</w:t>
      </w:r>
      <w:r w:rsidR="00B5598F">
        <w:t>,</w:t>
      </w:r>
      <w:r w:rsidR="0023262B">
        <w:t xml:space="preserve"> and computer</w:t>
      </w:r>
      <w:r w:rsidR="00B80C46">
        <w:t xml:space="preserve"> applications</w:t>
      </w:r>
      <w:r w:rsidR="00EC2C8F">
        <w:t xml:space="preserve">. </w:t>
      </w:r>
      <w:sdt>
        <w:sdtPr>
          <w:id w:val="-1221589303"/>
          <w:citation/>
        </w:sdtPr>
        <w:sdtEndPr/>
        <w:sdtContent>
          <w:r w:rsidR="001E728A">
            <w:fldChar w:fldCharType="begin"/>
          </w:r>
          <w:r w:rsidR="00B86016">
            <w:rPr>
              <w:lang w:val="en-US"/>
            </w:rPr>
            <w:instrText xml:space="preserve">CITATION Net10 \l 1033 </w:instrText>
          </w:r>
          <w:r w:rsidR="001E728A">
            <w:fldChar w:fldCharType="separate"/>
          </w:r>
          <w:r w:rsidR="00BF6231">
            <w:rPr>
              <w:noProof/>
              <w:lang w:val="en-US"/>
            </w:rPr>
            <w:t>(Neto, Norberto Pires, &amp; Paulo Moreira, 2010)</w:t>
          </w:r>
          <w:r w:rsidR="001E728A">
            <w:fldChar w:fldCharType="end"/>
          </w:r>
        </w:sdtContent>
      </w:sdt>
      <w:r w:rsidR="000871D0" w:rsidRPr="001A21AA">
        <w:t xml:space="preserve"> </w:t>
      </w:r>
      <w:r w:rsidR="006067F0">
        <w:t xml:space="preserve">This </w:t>
      </w:r>
      <w:r w:rsidR="004E7A8A">
        <w:t>wa</w:t>
      </w:r>
      <w:r w:rsidR="006067F0">
        <w:t xml:space="preserve">s </w:t>
      </w:r>
      <w:r w:rsidR="0081016E">
        <w:t>experimental</w:t>
      </w:r>
      <w:r w:rsidR="00E218B2">
        <w:t xml:space="preserve"> at the </w:t>
      </w:r>
      <w:proofErr w:type="gramStart"/>
      <w:r w:rsidR="00E218B2">
        <w:t>time</w:t>
      </w:r>
      <w:proofErr w:type="gramEnd"/>
      <w:r w:rsidR="0081016E">
        <w:t xml:space="preserve"> but the </w:t>
      </w:r>
      <w:r w:rsidR="00167D80">
        <w:t xml:space="preserve">falling cost of technology </w:t>
      </w:r>
      <w:r w:rsidR="00656E37">
        <w:t>dro</w:t>
      </w:r>
      <w:r w:rsidR="00167D80">
        <w:t xml:space="preserve">ve similar methods in the </w:t>
      </w:r>
      <w:r w:rsidR="00656E37">
        <w:t xml:space="preserve">following years </w:t>
      </w:r>
      <w:r w:rsidR="008609D0">
        <w:t xml:space="preserve">which influenced the progression in the development of </w:t>
      </w:r>
      <w:r w:rsidR="00167D80">
        <w:t>industrial robotics.</w:t>
      </w:r>
      <w:r w:rsidR="00B80C46">
        <w:t xml:space="preserve"> </w:t>
      </w:r>
      <w:r w:rsidR="00726A7D">
        <w:t xml:space="preserve">The </w:t>
      </w:r>
      <w:r w:rsidR="00713A4C">
        <w:t xml:space="preserve">kinetic camera </w:t>
      </w:r>
      <w:r w:rsidR="00580CA2">
        <w:t xml:space="preserve">has been used to </w:t>
      </w:r>
      <w:r w:rsidR="001A2FB9">
        <w:t>mimic hand</w:t>
      </w:r>
      <w:r w:rsidR="00A7171A">
        <w:t xml:space="preserve"> and arm</w:t>
      </w:r>
      <w:r w:rsidR="001A2FB9">
        <w:t xml:space="preserve"> movement and added to </w:t>
      </w:r>
      <w:r w:rsidR="001F023F">
        <w:t>haptic feedback</w:t>
      </w:r>
      <w:r w:rsidR="0078333C">
        <w:t xml:space="preserve"> and vision-based systems </w:t>
      </w:r>
      <w:proofErr w:type="gramStart"/>
      <w:r w:rsidR="00E53146">
        <w:t xml:space="preserve">allows the robot to determine the position of </w:t>
      </w:r>
      <w:r w:rsidR="009859A5">
        <w:t xml:space="preserve">its’ </w:t>
      </w:r>
      <w:r w:rsidR="00E53146">
        <w:t>arm at all times</w:t>
      </w:r>
      <w:proofErr w:type="gramEnd"/>
      <w:r w:rsidR="00E53146">
        <w:t xml:space="preserve">. </w:t>
      </w:r>
      <w:r w:rsidR="00320E3F">
        <w:t xml:space="preserve">The robot can </w:t>
      </w:r>
      <w:r w:rsidR="00EC136E">
        <w:t xml:space="preserve">perform </w:t>
      </w:r>
      <w:r w:rsidR="004A4FAB">
        <w:t>the</w:t>
      </w:r>
      <w:r w:rsidR="00DD7403">
        <w:t xml:space="preserve"> </w:t>
      </w:r>
      <w:r w:rsidR="004A4FAB">
        <w:t xml:space="preserve">functions of an operator </w:t>
      </w:r>
      <w:r w:rsidR="00164C61">
        <w:t>without requiring large space for machinery</w:t>
      </w:r>
      <w:r w:rsidR="002F04C2">
        <w:t xml:space="preserve"> </w:t>
      </w:r>
      <w:sdt>
        <w:sdtPr>
          <w:id w:val="1348062754"/>
          <w:citation/>
        </w:sdtPr>
        <w:sdtEndPr/>
        <w:sdtContent>
          <w:r w:rsidR="00F50258">
            <w:fldChar w:fldCharType="begin"/>
          </w:r>
          <w:r w:rsidR="00BF6231">
            <w:rPr>
              <w:lang w:val="en-US"/>
            </w:rPr>
            <w:instrText xml:space="preserve">CITATION Yas17 \l 1033 </w:instrText>
          </w:r>
          <w:r w:rsidR="00F50258">
            <w:fldChar w:fldCharType="separate"/>
          </w:r>
          <w:r w:rsidR="00BF6231">
            <w:rPr>
              <w:noProof/>
              <w:lang w:val="en-US"/>
            </w:rPr>
            <w:t>(Yassine Bouteraa, 2017)</w:t>
          </w:r>
          <w:r w:rsidR="00F50258">
            <w:fldChar w:fldCharType="end"/>
          </w:r>
        </w:sdtContent>
      </w:sdt>
      <w:r w:rsidR="00F50258">
        <w:t>.</w:t>
      </w:r>
    </w:p>
    <w:p w14:paraId="1ED1BE79" w14:textId="272ECE73" w:rsidR="00EC5180" w:rsidRPr="001A21AA" w:rsidRDefault="00012B38">
      <w:r w:rsidRPr="001A21AA">
        <w:t>One industry that has taken advantage of the</w:t>
      </w:r>
      <w:r w:rsidR="0053690D" w:rsidRPr="001A21AA">
        <w:t xml:space="preserve"> advance of</w:t>
      </w:r>
      <w:r w:rsidR="00C67C8F" w:rsidRPr="001A21AA">
        <w:t xml:space="preserve"> this technology is the </w:t>
      </w:r>
      <w:r w:rsidR="00CB5B13" w:rsidRPr="001A21AA">
        <w:t xml:space="preserve">production of clothes. </w:t>
      </w:r>
      <w:r w:rsidR="00C04C63" w:rsidRPr="001A21AA">
        <w:t xml:space="preserve">The grasping tools used to manipulate </w:t>
      </w:r>
      <w:r w:rsidR="00343E69" w:rsidRPr="001A21AA">
        <w:t>materials as they are</w:t>
      </w:r>
      <w:r w:rsidR="002E4532" w:rsidRPr="001A21AA">
        <w:t xml:space="preserve"> secured on a hanger type device</w:t>
      </w:r>
      <w:r w:rsidR="00C8646D" w:rsidRPr="001A21AA">
        <w:t xml:space="preserve"> must be strong enough to move the material and at the same time delicate enough not to damage the material.</w:t>
      </w:r>
      <w:r w:rsidR="00DB18BC" w:rsidRPr="001A21AA">
        <w:t xml:space="preserve"> </w:t>
      </w:r>
      <w:r w:rsidR="002D0265" w:rsidRPr="001A21AA">
        <w:t xml:space="preserve">The use of a vacuum on the end of the grippers </w:t>
      </w:r>
      <w:r w:rsidR="00F2496A" w:rsidRPr="001A21AA">
        <w:t xml:space="preserve">makes this possible. </w:t>
      </w:r>
      <w:r w:rsidR="00D563DA" w:rsidRPr="001A21AA">
        <w:t>This enables the robot to take cut pieces of material</w:t>
      </w:r>
      <w:r w:rsidR="003E7467" w:rsidRPr="001A21AA">
        <w:t xml:space="preserve">, place them on hangers and send them to the next procedure </w:t>
      </w:r>
      <w:r w:rsidR="00633942" w:rsidRPr="001A21AA">
        <w:t xml:space="preserve">in the cloth making cycle. </w:t>
      </w:r>
      <w:r w:rsidR="005432E6" w:rsidRPr="001A21AA">
        <w:t>The control</w:t>
      </w:r>
      <w:r w:rsidR="00C35143" w:rsidRPr="001A21AA">
        <w:t xml:space="preserve"> of the device is on a PC </w:t>
      </w:r>
      <w:r w:rsidR="00103538" w:rsidRPr="001A21AA">
        <w:t xml:space="preserve">which </w:t>
      </w:r>
      <w:r w:rsidR="00140BDD" w:rsidRPr="001A21AA">
        <w:t xml:space="preserve">oversees the operation </w:t>
      </w:r>
      <w:r w:rsidR="00611536" w:rsidRPr="001A21AA">
        <w:t xml:space="preserve">and the </w:t>
      </w:r>
      <w:r w:rsidR="0069628D" w:rsidRPr="001A21AA">
        <w:t>timeline of each part of the process. It uses the C language to perform this</w:t>
      </w:r>
      <w:r w:rsidR="00027B52" w:rsidRPr="001A21AA">
        <w:t>,</w:t>
      </w:r>
      <w:r w:rsidR="0069628D" w:rsidRPr="001A21AA">
        <w:t xml:space="preserve"> which </w:t>
      </w:r>
      <w:r w:rsidR="00D97DBD" w:rsidRPr="001A21AA">
        <w:t xml:space="preserve">makes it possible to </w:t>
      </w:r>
      <w:r w:rsidR="008818C0" w:rsidRPr="001A21AA">
        <w:t>control lots of similar devices connected to</w:t>
      </w:r>
      <w:r w:rsidR="00B8540E" w:rsidRPr="001A21AA">
        <w:t xml:space="preserve"> each other</w:t>
      </w:r>
      <w:r w:rsidR="00A91C6E" w:rsidRPr="001A21AA">
        <w:t xml:space="preserve"> from a single computer.</w:t>
      </w:r>
      <w:r w:rsidR="002B6087" w:rsidRPr="001A21AA">
        <w:t xml:space="preserve"> </w:t>
      </w:r>
      <w:r w:rsidR="00AD6162" w:rsidRPr="001A21AA">
        <w:t xml:space="preserve">Each instruction has a reference number attached </w:t>
      </w:r>
      <w:r w:rsidR="00F85896" w:rsidRPr="001A21AA">
        <w:t>to prevent a mix up of procedures</w:t>
      </w:r>
      <w:r w:rsidR="001029AF" w:rsidRPr="001A21AA">
        <w:t>.</w:t>
      </w:r>
      <w:r w:rsidR="00DE6CD7" w:rsidRPr="001A21AA">
        <w:t xml:space="preserve"> This helps reduce the number of people required to mass produce items of clothing </w:t>
      </w:r>
      <w:r w:rsidR="00E82687" w:rsidRPr="001A21AA">
        <w:t>similar in design</w:t>
      </w:r>
      <w:r w:rsidR="00F50258">
        <w:t xml:space="preserve"> </w:t>
      </w:r>
      <w:sdt>
        <w:sdtPr>
          <w:id w:val="1034165527"/>
          <w:citation/>
        </w:sdtPr>
        <w:sdtEndPr/>
        <w:sdtContent>
          <w:r w:rsidR="00F50258">
            <w:fldChar w:fldCharType="begin"/>
          </w:r>
          <w:r w:rsidR="000C765B">
            <w:rPr>
              <w:lang w:val="en-US"/>
            </w:rPr>
            <w:instrText xml:space="preserve">CITATION Wal09 \l 1033 </w:instrText>
          </w:r>
          <w:r w:rsidR="00F50258">
            <w:fldChar w:fldCharType="separate"/>
          </w:r>
          <w:r w:rsidR="00BF6231">
            <w:rPr>
              <w:noProof/>
              <w:lang w:val="en-US"/>
            </w:rPr>
            <w:t>(Lutz, Kartsounis, &amp; Carosio, 2009)</w:t>
          </w:r>
          <w:r w:rsidR="00F50258">
            <w:fldChar w:fldCharType="end"/>
          </w:r>
        </w:sdtContent>
      </w:sdt>
      <w:r w:rsidR="00986BF2" w:rsidRPr="001A21AA">
        <w:t>.</w:t>
      </w:r>
    </w:p>
    <w:p w14:paraId="7632201C" w14:textId="2EB81E9D" w:rsidR="00986BF2" w:rsidRDefault="00166DB3">
      <w:r w:rsidRPr="001A21AA">
        <w:t xml:space="preserve">The </w:t>
      </w:r>
      <w:r w:rsidR="00592A98" w:rsidRPr="001A21AA">
        <w:t xml:space="preserve">clothing industry has also benefitted from the </w:t>
      </w:r>
      <w:r w:rsidR="00AD68CE" w:rsidRPr="001A21AA">
        <w:t xml:space="preserve">use of CAD and similar software programs. </w:t>
      </w:r>
      <w:r w:rsidR="00B335A9" w:rsidRPr="001A21AA">
        <w:t xml:space="preserve">A system called the Visual Motion Planner was developed which can take </w:t>
      </w:r>
      <w:r w:rsidR="00895CC0" w:rsidRPr="001A21AA">
        <w:t>the dimensions and path</w:t>
      </w:r>
      <w:r w:rsidR="00CD64BD" w:rsidRPr="001A21AA">
        <w:t>s from a CAD program and create programs for robots</w:t>
      </w:r>
      <w:r w:rsidR="008411FD" w:rsidRPr="001A21AA">
        <w:t xml:space="preserve">. Using the software in CAD to identify </w:t>
      </w:r>
      <w:r w:rsidR="008A1AAB" w:rsidRPr="001A21AA">
        <w:t xml:space="preserve">any issues before going to production, saves time and money. </w:t>
      </w:r>
      <w:r w:rsidR="00640DA0" w:rsidRPr="001A21AA">
        <w:t xml:space="preserve">The Visual Motion Planner is also used in </w:t>
      </w:r>
      <w:r w:rsidR="00817469" w:rsidRPr="001A21AA">
        <w:t>other sections of industry such as milli</w:t>
      </w:r>
      <w:r w:rsidR="006B0E74" w:rsidRPr="001A21AA">
        <w:t>n</w:t>
      </w:r>
      <w:r w:rsidR="00817469" w:rsidRPr="001A21AA">
        <w:t>g and welding</w:t>
      </w:r>
      <w:r w:rsidR="006B0E74" w:rsidRPr="001A21AA">
        <w:t xml:space="preserve">. </w:t>
      </w:r>
      <w:r w:rsidR="00D2059D" w:rsidRPr="001A21AA">
        <w:t xml:space="preserve">This is used </w:t>
      </w:r>
      <w:r w:rsidR="009A479E" w:rsidRPr="001A21AA">
        <w:t>for the sewing of seams in clothes</w:t>
      </w:r>
      <w:r w:rsidR="00F929AD" w:rsidRPr="001A21AA">
        <w:t>, by creating a template from one original garment</w:t>
      </w:r>
      <w:r w:rsidR="00536494" w:rsidRPr="001A21AA">
        <w:t>, the sewing patterns in this garment are fed into the</w:t>
      </w:r>
      <w:r w:rsidR="00790653" w:rsidRPr="001A21AA">
        <w:t xml:space="preserve"> computer to create a</w:t>
      </w:r>
      <w:r w:rsidR="00536494" w:rsidRPr="001A21AA">
        <w:t xml:space="preserve"> CAD </w:t>
      </w:r>
      <w:r w:rsidR="00790653" w:rsidRPr="001A21AA">
        <w:t xml:space="preserve">file. This </w:t>
      </w:r>
      <w:r w:rsidR="00561002" w:rsidRPr="001A21AA">
        <w:t xml:space="preserve">is then passed to the Visual Motion Planner and this </w:t>
      </w:r>
      <w:r w:rsidR="00E810C8" w:rsidRPr="001A21AA">
        <w:t>will be the instruction</w:t>
      </w:r>
      <w:r w:rsidR="00531B8A" w:rsidRPr="001A21AA">
        <w:t>s</w:t>
      </w:r>
      <w:r w:rsidR="00E810C8" w:rsidRPr="001A21AA">
        <w:t xml:space="preserve"> for the </w:t>
      </w:r>
      <w:r w:rsidR="00531B8A" w:rsidRPr="001A21AA">
        <w:t xml:space="preserve">sewing path for the </w:t>
      </w:r>
      <w:r w:rsidR="00E810C8" w:rsidRPr="001A21AA">
        <w:t xml:space="preserve">robot. </w:t>
      </w:r>
      <w:r w:rsidR="00531B8A" w:rsidRPr="001A21AA">
        <w:t>This whole process</w:t>
      </w:r>
      <w:r w:rsidR="006A6F13" w:rsidRPr="001A21AA">
        <w:t xml:space="preserve"> of robotics</w:t>
      </w:r>
      <w:r w:rsidR="00531B8A" w:rsidRPr="001A21AA">
        <w:t xml:space="preserve"> </w:t>
      </w:r>
      <w:r w:rsidR="00904D88" w:rsidRPr="001A21AA">
        <w:t>has it</w:t>
      </w:r>
      <w:r w:rsidR="006A6F13" w:rsidRPr="001A21AA">
        <w:t>s’</w:t>
      </w:r>
      <w:r w:rsidR="00904D88" w:rsidRPr="001A21AA">
        <w:t xml:space="preserve"> origin in the </w:t>
      </w:r>
      <w:proofErr w:type="gramStart"/>
      <w:r w:rsidR="006A6F13" w:rsidRPr="001A21AA">
        <w:t>spot welding</w:t>
      </w:r>
      <w:proofErr w:type="gramEnd"/>
      <w:r w:rsidR="006A6F13" w:rsidRPr="001A21AA">
        <w:t xml:space="preserve"> process of the car industry from the 1980s.</w:t>
      </w:r>
      <w:r w:rsidR="00473B7E" w:rsidRPr="001A21AA">
        <w:t xml:space="preserve"> The slowest part of the process is </w:t>
      </w:r>
      <w:r w:rsidR="006E0A2C" w:rsidRPr="001A21AA">
        <w:t xml:space="preserve">transferring the pattern of sewing to </w:t>
      </w:r>
      <w:r w:rsidR="0020610D" w:rsidRPr="001A21AA">
        <w:t xml:space="preserve">CAD, but this also takes the bulk of the processing power </w:t>
      </w:r>
      <w:r w:rsidR="0020610D" w:rsidRPr="001A21AA">
        <w:lastRenderedPageBreak/>
        <w:t xml:space="preserve">required to </w:t>
      </w:r>
      <w:r w:rsidR="009E37B3" w:rsidRPr="001A21AA">
        <w:t xml:space="preserve">develop the patterns required. The two advantages are </w:t>
      </w:r>
      <w:r w:rsidR="005C0723" w:rsidRPr="001A21AA">
        <w:t xml:space="preserve">first the process can be done while the robotic machinery is working on another project. Secondly it </w:t>
      </w:r>
      <w:r w:rsidR="00223FD8" w:rsidRPr="001A21AA">
        <w:t xml:space="preserve">means the </w:t>
      </w:r>
      <w:r w:rsidR="00C63A0C" w:rsidRPr="001A21AA">
        <w:t xml:space="preserve">robotic controller doesn’t need </w:t>
      </w:r>
      <w:r w:rsidR="0051190D" w:rsidRPr="001A21AA">
        <w:t>as much processing power because CAD does a lot of the work before the manufacturing of the clothes</w:t>
      </w:r>
      <w:r w:rsidR="001A21AA" w:rsidRPr="001A21AA">
        <w:t xml:space="preserve"> saving time and labour</w:t>
      </w:r>
      <w:r w:rsidR="00912108">
        <w:t xml:space="preserve"> </w:t>
      </w:r>
      <w:sdt>
        <w:sdtPr>
          <w:id w:val="411443746"/>
          <w:citation/>
        </w:sdtPr>
        <w:sdtEndPr/>
        <w:sdtContent>
          <w:r w:rsidR="00912108">
            <w:fldChar w:fldCharType="begin"/>
          </w:r>
          <w:r w:rsidR="00F56CFA">
            <w:rPr>
              <w:lang w:val="en-US"/>
            </w:rPr>
            <w:instrText xml:space="preserve">CITATION Tho18 \l 1033 </w:instrText>
          </w:r>
          <w:r w:rsidR="00912108">
            <w:fldChar w:fldCharType="separate"/>
          </w:r>
          <w:r w:rsidR="00BF6231">
            <w:rPr>
              <w:noProof/>
              <w:lang w:val="en-US"/>
            </w:rPr>
            <w:t>(Lutz T. G., 2017)</w:t>
          </w:r>
          <w:r w:rsidR="00912108">
            <w:fldChar w:fldCharType="end"/>
          </w:r>
        </w:sdtContent>
      </w:sdt>
      <w:r w:rsidR="00912108">
        <w:t>.</w:t>
      </w:r>
    </w:p>
    <w:p w14:paraId="11EC71E0" w14:textId="27D4DBAD" w:rsidR="00970DCC" w:rsidRDefault="00091FD7">
      <w:r>
        <w:t>A</w:t>
      </w:r>
      <w:r w:rsidR="00F65C58">
        <w:t xml:space="preserve">utomating the manufacture of clothing through robotic machines has </w:t>
      </w:r>
      <w:r w:rsidR="00060910">
        <w:t>numerous</w:t>
      </w:r>
      <w:r w:rsidR="00F65C58">
        <w:t xml:space="preserve"> advantages </w:t>
      </w:r>
      <w:r w:rsidR="008B659B">
        <w:t xml:space="preserve">for </w:t>
      </w:r>
      <w:r w:rsidR="00510EF8">
        <w:t xml:space="preserve">the </w:t>
      </w:r>
      <w:r w:rsidR="00010BBE">
        <w:t xml:space="preserve">industry. </w:t>
      </w:r>
      <w:r w:rsidR="00F71F48">
        <w:t xml:space="preserve">The standard of </w:t>
      </w:r>
      <w:r w:rsidR="007E45B7">
        <w:t xml:space="preserve">productivity will be </w:t>
      </w:r>
      <w:r w:rsidR="0054443E">
        <w:t>higher, with a consistent quality</w:t>
      </w:r>
      <w:r w:rsidR="00B202AA">
        <w:t>. It is very good at repetitive jobs</w:t>
      </w:r>
      <w:r w:rsidR="00370179">
        <w:t xml:space="preserve"> w</w:t>
      </w:r>
      <w:r w:rsidR="00B172C7">
        <w:t xml:space="preserve">here a high skill is </w:t>
      </w:r>
      <w:r w:rsidR="00060910">
        <w:t>requir</w:t>
      </w:r>
      <w:r w:rsidR="00B172C7">
        <w:t>ed</w:t>
      </w:r>
      <w:r w:rsidR="00F42F29">
        <w:t xml:space="preserve">, </w:t>
      </w:r>
      <w:r w:rsidR="00060910">
        <w:t xml:space="preserve">which </w:t>
      </w:r>
      <w:r w:rsidR="00F42F29">
        <w:t>saves the company money in</w:t>
      </w:r>
      <w:r w:rsidR="000700BE">
        <w:t xml:space="preserve"> worker costs and wages. These advantages occur in almost all </w:t>
      </w:r>
      <w:r w:rsidR="00406EC9">
        <w:t xml:space="preserve">manufacturing industry </w:t>
      </w:r>
      <w:r w:rsidR="00326F18">
        <w:t xml:space="preserve">sectors that take advantage of </w:t>
      </w:r>
      <w:r w:rsidR="00D25407">
        <w:t xml:space="preserve">automating the </w:t>
      </w:r>
      <w:r w:rsidR="00141D26">
        <w:t xml:space="preserve">manufacturing process. </w:t>
      </w:r>
      <w:r w:rsidR="003E234C">
        <w:t xml:space="preserve">There is another side to </w:t>
      </w:r>
      <w:r w:rsidR="004E3034">
        <w:t>these advances in the</w:t>
      </w:r>
      <w:r w:rsidR="0006016F">
        <w:t xml:space="preserve"> clothing industry. </w:t>
      </w:r>
      <w:r w:rsidR="0062099A">
        <w:t xml:space="preserve">The </w:t>
      </w:r>
      <w:r w:rsidR="00947E84">
        <w:t>cost of i</w:t>
      </w:r>
      <w:r w:rsidR="0062099A">
        <w:t>nstalling</w:t>
      </w:r>
      <w:r w:rsidR="00947E84">
        <w:t xml:space="preserve"> robotic machinery </w:t>
      </w:r>
      <w:r w:rsidR="00D51415">
        <w:t xml:space="preserve">massively outweighs the money regained from </w:t>
      </w:r>
      <w:r w:rsidR="00EA1989">
        <w:t>manufacturing clothes making it a long</w:t>
      </w:r>
      <w:r w:rsidR="006F1E85">
        <w:t>-</w:t>
      </w:r>
      <w:r w:rsidR="00EA1989">
        <w:t xml:space="preserve">term investment. </w:t>
      </w:r>
      <w:r w:rsidR="00DE489A">
        <w:t>There is</w:t>
      </w:r>
      <w:r w:rsidR="00515A52">
        <w:t xml:space="preserve"> a</w:t>
      </w:r>
      <w:r w:rsidR="00DE489A">
        <w:t xml:space="preserve"> signif</w:t>
      </w:r>
      <w:r w:rsidR="00515A52">
        <w:t xml:space="preserve">icant cost in the maintenance and repair of </w:t>
      </w:r>
      <w:proofErr w:type="gramStart"/>
      <w:r w:rsidR="00515A52">
        <w:t>machinery</w:t>
      </w:r>
      <w:proofErr w:type="gramEnd"/>
      <w:r w:rsidR="00515A52">
        <w:t xml:space="preserve"> </w:t>
      </w:r>
      <w:r w:rsidR="004314A7">
        <w:t xml:space="preserve">and </w:t>
      </w:r>
      <w:r w:rsidR="00921E3D">
        <w:t>nothing can be produced during machine downtime</w:t>
      </w:r>
      <w:r w:rsidR="00075358">
        <w:t xml:space="preserve">. </w:t>
      </w:r>
      <w:r w:rsidR="00D135D3">
        <w:t>Sick workers can be replaced easily with little or no interruption to the process</w:t>
      </w:r>
      <w:r w:rsidR="00F14F51">
        <w:t>, plus they have no problem changing to new</w:t>
      </w:r>
      <w:r w:rsidR="00E112B8">
        <w:t xml:space="preserve"> products or moving to different areas of the factory</w:t>
      </w:r>
      <w:r w:rsidR="006F535C">
        <w:t xml:space="preserve">. These are all major </w:t>
      </w:r>
      <w:r w:rsidR="00A43339">
        <w:t>obstacle</w:t>
      </w:r>
      <w:r w:rsidR="006F535C">
        <w:t>s for large expensive robotic machinery</w:t>
      </w:r>
      <w:r w:rsidR="00A43339">
        <w:t>. The greatest disadvantage is</w:t>
      </w:r>
      <w:r w:rsidR="007A3A31">
        <w:t xml:space="preserve"> the loss of work for the people who work these jobs</w:t>
      </w:r>
      <w:r w:rsidR="00420695">
        <w:t>. This is a pr</w:t>
      </w:r>
      <w:bookmarkStart w:id="0" w:name="_GoBack"/>
      <w:bookmarkEnd w:id="0"/>
      <w:r w:rsidR="00420695">
        <w:t xml:space="preserve">oblem for </w:t>
      </w:r>
      <w:r w:rsidR="00C00935">
        <w:t>governments</w:t>
      </w:r>
      <w:r w:rsidR="00DE3760">
        <w:t xml:space="preserve"> across the world but especially in countries w</w:t>
      </w:r>
      <w:r w:rsidR="00B10DCC">
        <w:t xml:space="preserve">ho rely on </w:t>
      </w:r>
      <w:r w:rsidR="005A2D7A">
        <w:t>these industries to employ large sections of their population</w:t>
      </w:r>
      <w:r w:rsidR="00912108">
        <w:t xml:space="preserve"> </w:t>
      </w:r>
      <w:sdt>
        <w:sdtPr>
          <w:id w:val="954990660"/>
          <w:citation/>
        </w:sdtPr>
        <w:sdtEndPr/>
        <w:sdtContent>
          <w:r w:rsidR="00912108">
            <w:fldChar w:fldCharType="begin"/>
          </w:r>
          <w:r w:rsidR="00F56CFA">
            <w:rPr>
              <w:lang w:val="en-US"/>
            </w:rPr>
            <w:instrText xml:space="preserve">CITATION Tho18 \l 1033 </w:instrText>
          </w:r>
          <w:r w:rsidR="00912108">
            <w:fldChar w:fldCharType="separate"/>
          </w:r>
          <w:r w:rsidR="00BF6231">
            <w:rPr>
              <w:noProof/>
              <w:lang w:val="en-US"/>
            </w:rPr>
            <w:t>(Lutz T. G., 2017)</w:t>
          </w:r>
          <w:r w:rsidR="00912108">
            <w:fldChar w:fldCharType="end"/>
          </w:r>
        </w:sdtContent>
      </w:sdt>
    </w:p>
    <w:p w14:paraId="56F64DCA" w14:textId="5F58466A" w:rsidR="002E1464" w:rsidRDefault="005A2D7A" w:rsidP="00970DCC">
      <w:pPr>
        <w:ind w:left="567"/>
      </w:pPr>
      <w:r>
        <w:t xml:space="preserve"> </w:t>
      </w:r>
      <w:r w:rsidR="007F15FE" w:rsidRPr="00970DCC">
        <w:rPr>
          <w:i/>
          <w:iCs/>
        </w:rPr>
        <w:t xml:space="preserve">A recent report </w:t>
      </w:r>
      <w:r w:rsidR="0053603E" w:rsidRPr="00970DCC">
        <w:rPr>
          <w:i/>
          <w:iCs/>
        </w:rPr>
        <w:t>published by the International Labour Organi</w:t>
      </w:r>
      <w:r w:rsidR="0065699C" w:rsidRPr="00970DCC">
        <w:rPr>
          <w:i/>
          <w:iCs/>
        </w:rPr>
        <w:t>z</w:t>
      </w:r>
      <w:r w:rsidR="0053603E" w:rsidRPr="00970DCC">
        <w:rPr>
          <w:i/>
          <w:iCs/>
        </w:rPr>
        <w:t>ation</w:t>
      </w:r>
      <w:r w:rsidR="0065699C" w:rsidRPr="00970DCC">
        <w:rPr>
          <w:i/>
          <w:iCs/>
        </w:rPr>
        <w:t xml:space="preserve"> revealed that about 88% of workers in Cambodia</w:t>
      </w:r>
      <w:r w:rsidR="002C18A3" w:rsidRPr="00970DCC">
        <w:rPr>
          <w:i/>
          <w:iCs/>
        </w:rPr>
        <w:t>’s textile, clothing</w:t>
      </w:r>
      <w:r w:rsidR="00A33D8C" w:rsidRPr="00970DCC">
        <w:rPr>
          <w:i/>
          <w:iCs/>
        </w:rPr>
        <w:t xml:space="preserve"> and footwear</w:t>
      </w:r>
      <w:r w:rsidR="002C18A3" w:rsidRPr="00970DCC">
        <w:rPr>
          <w:i/>
          <w:iCs/>
        </w:rPr>
        <w:t xml:space="preserve"> industry</w:t>
      </w:r>
      <w:r w:rsidR="00A33D8C" w:rsidRPr="00970DCC">
        <w:rPr>
          <w:i/>
          <w:iCs/>
        </w:rPr>
        <w:t xml:space="preserve"> are at high risk of losing their jobs because of automatio</w:t>
      </w:r>
      <w:r w:rsidR="00912108">
        <w:rPr>
          <w:i/>
          <w:iCs/>
        </w:rPr>
        <w:t xml:space="preserve">n </w:t>
      </w:r>
      <w:sdt>
        <w:sdtPr>
          <w:rPr>
            <w:i/>
            <w:iCs/>
          </w:rPr>
          <w:id w:val="2143610443"/>
          <w:citation/>
        </w:sdtPr>
        <w:sdtEndPr/>
        <w:sdtContent>
          <w:r w:rsidR="00912108">
            <w:rPr>
              <w:i/>
              <w:iCs/>
            </w:rPr>
            <w:fldChar w:fldCharType="begin"/>
          </w:r>
          <w:r w:rsidR="00F56CFA">
            <w:rPr>
              <w:i/>
              <w:iCs/>
              <w:lang w:val="en-US"/>
            </w:rPr>
            <w:instrText xml:space="preserve">CITATION Nay18 \l 1033 </w:instrText>
          </w:r>
          <w:r w:rsidR="00912108">
            <w:rPr>
              <w:i/>
              <w:iCs/>
            </w:rPr>
            <w:fldChar w:fldCharType="separate"/>
          </w:r>
          <w:r w:rsidR="00BF6231">
            <w:rPr>
              <w:noProof/>
              <w:lang w:val="en-US"/>
            </w:rPr>
            <w:t>(Nayak &amp; Padhye, 2017)</w:t>
          </w:r>
          <w:r w:rsidR="00912108">
            <w:rPr>
              <w:i/>
              <w:iCs/>
            </w:rPr>
            <w:fldChar w:fldCharType="end"/>
          </w:r>
        </w:sdtContent>
      </w:sdt>
    </w:p>
    <w:p w14:paraId="5AB9E881" w14:textId="3A4CBD96" w:rsidR="00DE3644" w:rsidRDefault="00656197">
      <w:r>
        <w:t>The</w:t>
      </w:r>
      <w:r w:rsidR="00485B8B">
        <w:t xml:space="preserve">re are plenty of advantages and disadvantages </w:t>
      </w:r>
      <w:r w:rsidR="00D158C0">
        <w:t>because of the progress of robotics in the manufacturing process</w:t>
      </w:r>
      <w:r w:rsidR="0020544C">
        <w:t xml:space="preserve"> across many different industries. </w:t>
      </w:r>
      <w:r w:rsidR="00D00D18">
        <w:t xml:space="preserve">The </w:t>
      </w:r>
      <w:r w:rsidR="007D32F6">
        <w:t xml:space="preserve">positive and negatives from the garment industry </w:t>
      </w:r>
      <w:r w:rsidR="002B4ADF">
        <w:t xml:space="preserve">are comparable to many </w:t>
      </w:r>
      <w:proofErr w:type="gramStart"/>
      <w:r w:rsidR="00C33DDE">
        <w:t>labour intensive</w:t>
      </w:r>
      <w:proofErr w:type="gramEnd"/>
      <w:r w:rsidR="00C33DDE">
        <w:t xml:space="preserve"> processes around the world</w:t>
      </w:r>
      <w:r w:rsidR="00F517FC">
        <w:t xml:space="preserve"> where robotics are </w:t>
      </w:r>
      <w:r w:rsidR="00682DAF">
        <w:t xml:space="preserve">beginning to </w:t>
      </w:r>
      <w:r w:rsidR="001A3361">
        <w:t xml:space="preserve">take hold. </w:t>
      </w:r>
      <w:r w:rsidR="0020544C">
        <w:t xml:space="preserve">It is important that governments and industry come together with </w:t>
      </w:r>
      <w:r w:rsidR="00127F43">
        <w:t>favourable</w:t>
      </w:r>
      <w:r w:rsidR="0020544C">
        <w:t xml:space="preserve"> solutions </w:t>
      </w:r>
      <w:r w:rsidR="001A3361">
        <w:t>for the workers who will eventually be displaced</w:t>
      </w:r>
      <w:r w:rsidR="005861FF">
        <w:t xml:space="preserve">, </w:t>
      </w:r>
      <w:r w:rsidR="009C529A">
        <w:t xml:space="preserve">robotics </w:t>
      </w:r>
      <w:r w:rsidR="005265C0">
        <w:t xml:space="preserve">should be </w:t>
      </w:r>
      <w:r w:rsidR="00DD4A88">
        <w:t>beneficial to everyone.</w:t>
      </w:r>
    </w:p>
    <w:p w14:paraId="2D11E8F4" w14:textId="23229ABB" w:rsidR="00F56CFA" w:rsidRDefault="00F56C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364953209"/>
        <w:docPartObj>
          <w:docPartGallery w:val="Bibliographies"/>
          <w:docPartUnique/>
        </w:docPartObj>
      </w:sdtPr>
      <w:sdtEndPr/>
      <w:sdtContent>
        <w:p w14:paraId="0D6B5F1C" w14:textId="7AC8F809" w:rsidR="00F56CFA" w:rsidRDefault="00F56CFA">
          <w:pPr>
            <w:pStyle w:val="Heading1"/>
          </w:pPr>
          <w:r w:rsidRPr="000C765B">
            <w:t>Bibliography</w:t>
          </w:r>
        </w:p>
        <w:sdt>
          <w:sdtPr>
            <w:id w:val="111145805"/>
            <w:bibliography/>
          </w:sdtPr>
          <w:sdtEndPr/>
          <w:sdtContent>
            <w:p w14:paraId="1E2437E6" w14:textId="77777777" w:rsidR="00BF6231" w:rsidRDefault="00F56CFA" w:rsidP="00BF623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F6231">
                <w:rPr>
                  <w:noProof/>
                  <w:lang w:val="en-US"/>
                </w:rPr>
                <w:t xml:space="preserve">Lutz, T. G. (2017). Automation in Garment Manufacturing. </w:t>
              </w:r>
              <w:r w:rsidR="00BF6231">
                <w:rPr>
                  <w:i/>
                  <w:iCs/>
                  <w:noProof/>
                  <w:lang w:val="en-US"/>
                </w:rPr>
                <w:t>The Textile Institute Book Series</w:t>
              </w:r>
              <w:r w:rsidR="00BF6231">
                <w:rPr>
                  <w:noProof/>
                  <w:lang w:val="en-US"/>
                </w:rPr>
                <w:t>, 179-197. doi:10.1016/C2015-0-06156-1</w:t>
              </w:r>
            </w:p>
            <w:p w14:paraId="6E814473" w14:textId="77777777" w:rsidR="00BF6231" w:rsidRDefault="00BF6231" w:rsidP="00BF62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utz, W., Kartsounis, G.-A., &amp; Carosio, S. (2009). </w:t>
              </w:r>
              <w:r>
                <w:rPr>
                  <w:i/>
                  <w:iCs/>
                  <w:noProof/>
                  <w:lang w:val="en-US"/>
                </w:rPr>
                <w:t>Transforming Clothing Production into a Demand driven, Knowledge-based, High-tech Industry: The Leapfrog Paradigm.</w:t>
              </w:r>
              <w:r>
                <w:rPr>
                  <w:noProof/>
                  <w:lang w:val="en-US"/>
                </w:rPr>
                <w:t xml:space="preserve"> London: Springer.</w:t>
              </w:r>
            </w:p>
            <w:p w14:paraId="702BDE12" w14:textId="77777777" w:rsidR="00BF6231" w:rsidRDefault="00BF6231" w:rsidP="00BF62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yak, R., &amp; Padhye, R. (2017). Automation in Garment Manufacturing. </w:t>
              </w:r>
              <w:r>
                <w:rPr>
                  <w:i/>
                  <w:iCs/>
                  <w:noProof/>
                  <w:lang w:val="en-US"/>
                </w:rPr>
                <w:t>The Textile Institute Book Series</w:t>
              </w:r>
              <w:r>
                <w:rPr>
                  <w:noProof/>
                  <w:lang w:val="en-US"/>
                </w:rPr>
                <w:t>, 1-28. doi:10.1016/C2015-0-06156-1</w:t>
              </w:r>
            </w:p>
            <w:p w14:paraId="5DF340C3" w14:textId="77777777" w:rsidR="00BF6231" w:rsidRDefault="00BF6231" w:rsidP="00BF62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eto, P., Norberto Pires, J., &amp; Paulo Moreira, A. (2010). High‐level programming and control for industrial robotics: using a hand‐held accelerometer‐based input device for gesture and posture recognition. </w:t>
              </w:r>
              <w:r>
                <w:rPr>
                  <w:i/>
                  <w:iCs/>
                  <w:noProof/>
                  <w:lang w:val="en-US"/>
                </w:rPr>
                <w:t>Industrial Robot, 37</w:t>
              </w:r>
              <w:r>
                <w:rPr>
                  <w:noProof/>
                  <w:lang w:val="en-US"/>
                </w:rPr>
                <w:t>(2), 137-147. doi:10.1108/01439911011018911</w:t>
              </w:r>
            </w:p>
            <w:p w14:paraId="58086C27" w14:textId="77777777" w:rsidR="00BF6231" w:rsidRDefault="00BF6231" w:rsidP="00BF62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trina, A. M. (2007). Robotics: Present and Future. </w:t>
              </w:r>
              <w:r>
                <w:rPr>
                  <w:i/>
                  <w:iCs/>
                  <w:noProof/>
                  <w:lang w:val="en-US"/>
                </w:rPr>
                <w:t>Scientific and Technical Information Processing, 35</w:t>
              </w:r>
              <w:r>
                <w:rPr>
                  <w:noProof/>
                  <w:lang w:val="en-US"/>
                </w:rPr>
                <w:t>(2), 73-79. doi:10.3103/S0147688208020032</w:t>
              </w:r>
            </w:p>
            <w:p w14:paraId="562A02E9" w14:textId="77777777" w:rsidR="00BF6231" w:rsidRDefault="00BF6231" w:rsidP="00BF62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Yassine Bouteraa, I. B. (2017). A gesture-based telemanipulation control for a robotic arm with biofeedback-based grasp. </w:t>
              </w:r>
              <w:r>
                <w:rPr>
                  <w:i/>
                  <w:iCs/>
                  <w:noProof/>
                  <w:lang w:val="en-US"/>
                </w:rPr>
                <w:t>Industrial Robot, 44</w:t>
              </w:r>
              <w:r>
                <w:rPr>
                  <w:noProof/>
                  <w:lang w:val="en-US"/>
                </w:rPr>
                <w:t>(5), 575-587. doi:10.1108/IR-12-2016-0356</w:t>
              </w:r>
            </w:p>
            <w:p w14:paraId="6B2C7FB9" w14:textId="3C0083B1" w:rsidR="00F56CFA" w:rsidRDefault="00F56CFA" w:rsidP="00BF62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96B35B" w14:textId="5A85EBC2" w:rsidR="00F56CFA" w:rsidRDefault="00F56CFA"/>
    <w:sdt>
      <w:sdtPr>
        <w:id w:val="965393790"/>
        <w:showingPlcHdr/>
        <w:bibliography/>
      </w:sdtPr>
      <w:sdtEndPr/>
      <w:sdtContent>
        <w:p w14:paraId="09343CC3" w14:textId="3ADA20A3" w:rsidR="002F04C2" w:rsidRDefault="00BF6231" w:rsidP="00BF6231">
          <w:pPr>
            <w:pStyle w:val="Bibliography"/>
            <w:ind w:left="720" w:hanging="720"/>
          </w:pPr>
          <w:r>
            <w:t xml:space="preserve">     </w:t>
          </w:r>
        </w:p>
      </w:sdtContent>
    </w:sdt>
    <w:p w14:paraId="1FB6C519" w14:textId="77777777" w:rsidR="00E218B2" w:rsidRPr="00BC5435" w:rsidRDefault="00E218B2"/>
    <w:sectPr w:rsidR="00E218B2" w:rsidRPr="00BC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87DC" w14:textId="77777777" w:rsidR="008637DB" w:rsidRDefault="008637DB" w:rsidP="000C765B">
      <w:pPr>
        <w:spacing w:after="0" w:line="240" w:lineRule="auto"/>
      </w:pPr>
      <w:r>
        <w:separator/>
      </w:r>
    </w:p>
  </w:endnote>
  <w:endnote w:type="continuationSeparator" w:id="0">
    <w:p w14:paraId="0822C7BC" w14:textId="77777777" w:rsidR="008637DB" w:rsidRDefault="008637DB" w:rsidP="000C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87C8" w14:textId="77777777" w:rsidR="008637DB" w:rsidRDefault="008637DB" w:rsidP="000C765B">
      <w:pPr>
        <w:spacing w:after="0" w:line="240" w:lineRule="auto"/>
      </w:pPr>
      <w:r>
        <w:separator/>
      </w:r>
    </w:p>
  </w:footnote>
  <w:footnote w:type="continuationSeparator" w:id="0">
    <w:p w14:paraId="587076B9" w14:textId="77777777" w:rsidR="008637DB" w:rsidRDefault="008637DB" w:rsidP="000C7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E6"/>
    <w:rsid w:val="00010BBE"/>
    <w:rsid w:val="00012B38"/>
    <w:rsid w:val="00027B52"/>
    <w:rsid w:val="00043696"/>
    <w:rsid w:val="0006016F"/>
    <w:rsid w:val="00060910"/>
    <w:rsid w:val="000700BE"/>
    <w:rsid w:val="00075358"/>
    <w:rsid w:val="000871D0"/>
    <w:rsid w:val="00091FD7"/>
    <w:rsid w:val="000B429A"/>
    <w:rsid w:val="000C765B"/>
    <w:rsid w:val="001029AF"/>
    <w:rsid w:val="00103538"/>
    <w:rsid w:val="00127F43"/>
    <w:rsid w:val="00132DDF"/>
    <w:rsid w:val="00140BDD"/>
    <w:rsid w:val="00141D26"/>
    <w:rsid w:val="00142D4C"/>
    <w:rsid w:val="00164C61"/>
    <w:rsid w:val="00166DB3"/>
    <w:rsid w:val="00167D80"/>
    <w:rsid w:val="001A21AA"/>
    <w:rsid w:val="001A2FB9"/>
    <w:rsid w:val="001A3361"/>
    <w:rsid w:val="001D6851"/>
    <w:rsid w:val="001E728A"/>
    <w:rsid w:val="001F023F"/>
    <w:rsid w:val="00202D4E"/>
    <w:rsid w:val="0020544C"/>
    <w:rsid w:val="0020610D"/>
    <w:rsid w:val="00223FD8"/>
    <w:rsid w:val="0023262B"/>
    <w:rsid w:val="002777B3"/>
    <w:rsid w:val="00290DBD"/>
    <w:rsid w:val="002B4ADF"/>
    <w:rsid w:val="002B6087"/>
    <w:rsid w:val="002C18A3"/>
    <w:rsid w:val="002D0265"/>
    <w:rsid w:val="002E1464"/>
    <w:rsid w:val="002E310A"/>
    <w:rsid w:val="002E4532"/>
    <w:rsid w:val="002F04C2"/>
    <w:rsid w:val="002F1F56"/>
    <w:rsid w:val="00300B00"/>
    <w:rsid w:val="00306CFE"/>
    <w:rsid w:val="00320E3F"/>
    <w:rsid w:val="00326F18"/>
    <w:rsid w:val="00343E69"/>
    <w:rsid w:val="00370179"/>
    <w:rsid w:val="00371C7E"/>
    <w:rsid w:val="00376608"/>
    <w:rsid w:val="003801B1"/>
    <w:rsid w:val="00386243"/>
    <w:rsid w:val="003B50CB"/>
    <w:rsid w:val="003B77B6"/>
    <w:rsid w:val="003E234C"/>
    <w:rsid w:val="003E7467"/>
    <w:rsid w:val="00406EC9"/>
    <w:rsid w:val="00420695"/>
    <w:rsid w:val="00424D1A"/>
    <w:rsid w:val="004251F3"/>
    <w:rsid w:val="004314A7"/>
    <w:rsid w:val="0045200E"/>
    <w:rsid w:val="00473B7E"/>
    <w:rsid w:val="0047581B"/>
    <w:rsid w:val="004841F7"/>
    <w:rsid w:val="00485B8B"/>
    <w:rsid w:val="004A4FAB"/>
    <w:rsid w:val="004E2E50"/>
    <w:rsid w:val="004E3034"/>
    <w:rsid w:val="004E7A8A"/>
    <w:rsid w:val="00510EF8"/>
    <w:rsid w:val="0051190D"/>
    <w:rsid w:val="00515A52"/>
    <w:rsid w:val="005265C0"/>
    <w:rsid w:val="00531B8A"/>
    <w:rsid w:val="0053603E"/>
    <w:rsid w:val="00536494"/>
    <w:rsid w:val="0053690D"/>
    <w:rsid w:val="005428E5"/>
    <w:rsid w:val="005432E6"/>
    <w:rsid w:val="0054443E"/>
    <w:rsid w:val="00561002"/>
    <w:rsid w:val="00580CA2"/>
    <w:rsid w:val="00582406"/>
    <w:rsid w:val="005861FF"/>
    <w:rsid w:val="00592A98"/>
    <w:rsid w:val="005A2D7A"/>
    <w:rsid w:val="005B5011"/>
    <w:rsid w:val="005B5829"/>
    <w:rsid w:val="005C0723"/>
    <w:rsid w:val="005C3393"/>
    <w:rsid w:val="006067F0"/>
    <w:rsid w:val="00611536"/>
    <w:rsid w:val="0062099A"/>
    <w:rsid w:val="00620DFB"/>
    <w:rsid w:val="00633942"/>
    <w:rsid w:val="00640DA0"/>
    <w:rsid w:val="00656197"/>
    <w:rsid w:val="0065699C"/>
    <w:rsid w:val="00656E37"/>
    <w:rsid w:val="00661EE4"/>
    <w:rsid w:val="00663B21"/>
    <w:rsid w:val="00671D1B"/>
    <w:rsid w:val="0067443B"/>
    <w:rsid w:val="00682DAF"/>
    <w:rsid w:val="0069628D"/>
    <w:rsid w:val="006A6F13"/>
    <w:rsid w:val="006B0E74"/>
    <w:rsid w:val="006E0A2C"/>
    <w:rsid w:val="006F1E85"/>
    <w:rsid w:val="006F535C"/>
    <w:rsid w:val="00704F08"/>
    <w:rsid w:val="00713A4C"/>
    <w:rsid w:val="00726A7D"/>
    <w:rsid w:val="00777BE3"/>
    <w:rsid w:val="0078333C"/>
    <w:rsid w:val="00790653"/>
    <w:rsid w:val="007A3A31"/>
    <w:rsid w:val="007C73E2"/>
    <w:rsid w:val="007D32F6"/>
    <w:rsid w:val="007E45B7"/>
    <w:rsid w:val="007F15FE"/>
    <w:rsid w:val="0081016E"/>
    <w:rsid w:val="00817469"/>
    <w:rsid w:val="008272B4"/>
    <w:rsid w:val="0083382F"/>
    <w:rsid w:val="008411FD"/>
    <w:rsid w:val="00841279"/>
    <w:rsid w:val="00856C17"/>
    <w:rsid w:val="008609D0"/>
    <w:rsid w:val="008637DB"/>
    <w:rsid w:val="008818C0"/>
    <w:rsid w:val="00895CC0"/>
    <w:rsid w:val="008A1AAB"/>
    <w:rsid w:val="008B3FE1"/>
    <w:rsid w:val="008B659B"/>
    <w:rsid w:val="008D5B07"/>
    <w:rsid w:val="008E5638"/>
    <w:rsid w:val="00904D88"/>
    <w:rsid w:val="00912108"/>
    <w:rsid w:val="00921E3D"/>
    <w:rsid w:val="00947E84"/>
    <w:rsid w:val="00970DCC"/>
    <w:rsid w:val="00971EBD"/>
    <w:rsid w:val="009859A5"/>
    <w:rsid w:val="00986BF2"/>
    <w:rsid w:val="00990F4A"/>
    <w:rsid w:val="009A479E"/>
    <w:rsid w:val="009B20CE"/>
    <w:rsid w:val="009B4D02"/>
    <w:rsid w:val="009B6BE3"/>
    <w:rsid w:val="009C43E0"/>
    <w:rsid w:val="009C529A"/>
    <w:rsid w:val="009C5639"/>
    <w:rsid w:val="009D61AA"/>
    <w:rsid w:val="009E37B3"/>
    <w:rsid w:val="009F78DD"/>
    <w:rsid w:val="00A33D8C"/>
    <w:rsid w:val="00A43339"/>
    <w:rsid w:val="00A52EB4"/>
    <w:rsid w:val="00A7171A"/>
    <w:rsid w:val="00A8708F"/>
    <w:rsid w:val="00A91C6E"/>
    <w:rsid w:val="00AD6162"/>
    <w:rsid w:val="00AD68CE"/>
    <w:rsid w:val="00AD6ED5"/>
    <w:rsid w:val="00B10DCC"/>
    <w:rsid w:val="00B120CD"/>
    <w:rsid w:val="00B172C7"/>
    <w:rsid w:val="00B202AA"/>
    <w:rsid w:val="00B24CBA"/>
    <w:rsid w:val="00B335A9"/>
    <w:rsid w:val="00B44D43"/>
    <w:rsid w:val="00B5598F"/>
    <w:rsid w:val="00B80C46"/>
    <w:rsid w:val="00B84610"/>
    <w:rsid w:val="00B8540E"/>
    <w:rsid w:val="00B85B49"/>
    <w:rsid w:val="00B86016"/>
    <w:rsid w:val="00BC5435"/>
    <w:rsid w:val="00BE460D"/>
    <w:rsid w:val="00BE7938"/>
    <w:rsid w:val="00BF6231"/>
    <w:rsid w:val="00C00935"/>
    <w:rsid w:val="00C04C63"/>
    <w:rsid w:val="00C12782"/>
    <w:rsid w:val="00C33DDE"/>
    <w:rsid w:val="00C35143"/>
    <w:rsid w:val="00C533E6"/>
    <w:rsid w:val="00C60FBB"/>
    <w:rsid w:val="00C63A0C"/>
    <w:rsid w:val="00C67C8F"/>
    <w:rsid w:val="00C8646D"/>
    <w:rsid w:val="00CA1743"/>
    <w:rsid w:val="00CB5B13"/>
    <w:rsid w:val="00CD64BD"/>
    <w:rsid w:val="00D00D18"/>
    <w:rsid w:val="00D135D3"/>
    <w:rsid w:val="00D158C0"/>
    <w:rsid w:val="00D2059D"/>
    <w:rsid w:val="00D25407"/>
    <w:rsid w:val="00D51415"/>
    <w:rsid w:val="00D55604"/>
    <w:rsid w:val="00D563DA"/>
    <w:rsid w:val="00D726D2"/>
    <w:rsid w:val="00D97DBD"/>
    <w:rsid w:val="00DB18BC"/>
    <w:rsid w:val="00DD3AA3"/>
    <w:rsid w:val="00DD4A88"/>
    <w:rsid w:val="00DD7403"/>
    <w:rsid w:val="00DE3644"/>
    <w:rsid w:val="00DE3760"/>
    <w:rsid w:val="00DE461F"/>
    <w:rsid w:val="00DE489A"/>
    <w:rsid w:val="00DE6CD7"/>
    <w:rsid w:val="00DF19DF"/>
    <w:rsid w:val="00E0781D"/>
    <w:rsid w:val="00E112B8"/>
    <w:rsid w:val="00E218B2"/>
    <w:rsid w:val="00E53146"/>
    <w:rsid w:val="00E620F4"/>
    <w:rsid w:val="00E810C8"/>
    <w:rsid w:val="00E82687"/>
    <w:rsid w:val="00EA1989"/>
    <w:rsid w:val="00EA3970"/>
    <w:rsid w:val="00EB28C3"/>
    <w:rsid w:val="00EC136E"/>
    <w:rsid w:val="00EC2C8F"/>
    <w:rsid w:val="00EC5180"/>
    <w:rsid w:val="00F14F51"/>
    <w:rsid w:val="00F2496A"/>
    <w:rsid w:val="00F419B1"/>
    <w:rsid w:val="00F42F29"/>
    <w:rsid w:val="00F50258"/>
    <w:rsid w:val="00F517FC"/>
    <w:rsid w:val="00F5613A"/>
    <w:rsid w:val="00F56CFA"/>
    <w:rsid w:val="00F65C58"/>
    <w:rsid w:val="00F71F48"/>
    <w:rsid w:val="00F7366D"/>
    <w:rsid w:val="00F80C99"/>
    <w:rsid w:val="00F85896"/>
    <w:rsid w:val="00F929AD"/>
    <w:rsid w:val="00FA1D42"/>
    <w:rsid w:val="00FA7AD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1BFC"/>
  <w15:chartTrackingRefBased/>
  <w15:docId w15:val="{6A8D9B39-957B-4FA8-83DC-865EF7F0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56CFA"/>
  </w:style>
  <w:style w:type="paragraph" w:styleId="Header">
    <w:name w:val="header"/>
    <w:basedOn w:val="Normal"/>
    <w:link w:val="HeaderChar"/>
    <w:uiPriority w:val="99"/>
    <w:unhideWhenUsed/>
    <w:rsid w:val="000C7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5B"/>
  </w:style>
  <w:style w:type="paragraph" w:styleId="Footer">
    <w:name w:val="footer"/>
    <w:basedOn w:val="Normal"/>
    <w:link w:val="FooterChar"/>
    <w:uiPriority w:val="99"/>
    <w:unhideWhenUsed/>
    <w:rsid w:val="000C7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642AFA2BEE3498C0E198E994F725A" ma:contentTypeVersion="12" ma:contentTypeDescription="Create a new document." ma:contentTypeScope="" ma:versionID="ee908e7ede78c95ed55382d3a62f1a03">
  <xsd:schema xmlns:xsd="http://www.w3.org/2001/XMLSchema" xmlns:xs="http://www.w3.org/2001/XMLSchema" xmlns:p="http://schemas.microsoft.com/office/2006/metadata/properties" xmlns:ns3="faf83a5f-cb7d-43fd-be67-2af094e806c7" xmlns:ns4="03d0dfae-7683-42bd-8cf1-cd3aa14a361e" targetNamespace="http://schemas.microsoft.com/office/2006/metadata/properties" ma:root="true" ma:fieldsID="86a23ed1d48407a2dc57c330ed28bc35" ns3:_="" ns4:_="">
    <xsd:import namespace="faf83a5f-cb7d-43fd-be67-2af094e806c7"/>
    <xsd:import namespace="03d0dfae-7683-42bd-8cf1-cd3aa14a3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3a5f-cb7d-43fd-be67-2af094e80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dfae-7683-42bd-8cf1-cd3aa14a3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8</b:Tag>
    <b:SourceType>JournalArticle</b:SourceType>
    <b:Guid>{DDE92AAC-B854-4B81-B41C-535B172DBA40}</b:Guid>
    <b:Author>
      <b:Author>
        <b:NameList>
          <b:Person>
            <b:Last>Lutz</b:Last>
            <b:First>Thomas</b:First>
            <b:Middle>Gries Volker</b:Middle>
          </b:Person>
        </b:NameList>
      </b:Author>
    </b:Author>
    <b:Title>Automation in Garment Manufacturing</b:Title>
    <b:Year>2017</b:Year>
    <b:JournalName>The Textile Institute Book Series</b:JournalName>
    <b:DOI>10.1016/C2015-0-06156-1</b:DOI>
    <b:Pages>179-197</b:Pages>
    <b:City>Oxford</b:City>
    <b:Publisher>Woodhead Publishing</b:Publisher>
    <b:RefOrder>5</b:RefOrder>
  </b:Source>
  <b:Source>
    <b:Tag>Nay18</b:Tag>
    <b:SourceType>JournalArticle</b:SourceType>
    <b:Guid>{62A257BA-30B6-4EB2-B86D-DA25A892DB94}</b:Guid>
    <b:Author>
      <b:Author>
        <b:NameList>
          <b:Person>
            <b:Last>Nayak</b:Last>
            <b:First>Rajkishore</b:First>
          </b:Person>
          <b:Person>
            <b:Last>Padhye</b:Last>
            <b:First>Rajiv</b:First>
          </b:Person>
        </b:NameList>
      </b:Author>
    </b:Author>
    <b:Title>Automation in Garment Manufacturing</b:Title>
    <b:JournalName>The Textile Institute Book Series</b:JournalName>
    <b:Year>2017</b:Year>
    <b:Pages>1-28</b:Pages>
    <b:City>Oxford</b:City>
    <b:Publisher>Woodhead Publishing</b:Publisher>
    <b:DOI>10.1016/C2015-0-06156-1</b:DOI>
    <b:RefOrder>6</b:RefOrder>
  </b:Source>
  <b:Source>
    <b:Tag>Wal09</b:Tag>
    <b:SourceType>Book</b:SourceType>
    <b:Guid>{4BCD3B43-F91E-4F4A-B248-124DA39D5D6B}</b:Guid>
    <b:Title>Transforming Clothing Production into a Demand driven, Knowledge-based, High-tech Industry: The Leapfrog Paradigm.</b:Title>
    <b:Year>2009</b:Year>
    <b:Author>
      <b:Author>
        <b:NameList>
          <b:Person>
            <b:Last>Lutz</b:Last>
            <b:First>Walter</b:First>
          </b:Person>
          <b:Person>
            <b:Last>Kartsounis</b:Last>
            <b:First>George-Alexander.</b:First>
          </b:Person>
          <b:Person>
            <b:Last>Carosio</b:Last>
            <b:First>Stefano.</b:First>
          </b:Person>
        </b:NameList>
      </b:Author>
    </b:Author>
    <b:City>London</b:City>
    <b:Publisher>Springer</b:Publisher>
    <b:RefOrder>4</b:RefOrder>
  </b:Source>
  <b:Source>
    <b:Tag>Net10</b:Tag>
    <b:SourceType>JournalArticle</b:SourceType>
    <b:Guid>{611E65AD-C07E-4846-A39A-425927DC9780}</b:Guid>
    <b:Author>
      <b:Author>
        <b:NameList>
          <b:Person>
            <b:Last>Neto</b:Last>
            <b:First>Pedro</b:First>
          </b:Person>
          <b:Person>
            <b:Last>Norberto Pires</b:Last>
            <b:First>J</b:First>
          </b:Person>
          <b:Person>
            <b:Last>Paulo Moreira</b:Last>
            <b:First>A</b:First>
          </b:Person>
        </b:NameList>
      </b:Author>
    </b:Author>
    <b:Title>High‐level programming and control for industrial robotics: using a hand‐held accelerometer‐based input device for gesture and posture recognition</b:Title>
    <b:JournalName>Industrial Robot</b:JournalName>
    <b:Year>2010</b:Year>
    <b:Pages>137-147</b:Pages>
    <b:DOI>10.1108/01439911011018911</b:DOI>
    <b:Volume>37</b:Volume>
    <b:Issue>2</b:Issue>
    <b:RefOrder>2</b:RefOrder>
  </b:Source>
  <b:Source>
    <b:Tag>Pet07</b:Tag>
    <b:SourceType>JournalArticle</b:SourceType>
    <b:Guid>{74ACEC93-9ECB-4C21-A301-FD656309E929}</b:Guid>
    <b:Author>
      <b:Author>
        <b:NameList>
          <b:Person>
            <b:Last>Petrina</b:Last>
            <b:First>A.</b:First>
            <b:Middle>M.</b:Middle>
          </b:Person>
        </b:NameList>
      </b:Author>
    </b:Author>
    <b:Title>Robotics: Present and Future</b:Title>
    <b:JournalName>Scientific and Technical Information Processing</b:JournalName>
    <b:Year>2007</b:Year>
    <b:Pages>73-79</b:Pages>
    <b:DOI>10.3103/S0147688208020032</b:DOI>
    <b:Volume>35</b:Volume>
    <b:Issue>2</b:Issue>
    <b:RefOrder>1</b:RefOrder>
  </b:Source>
  <b:Source>
    <b:Tag>Yas17</b:Tag>
    <b:SourceType>JournalArticle</b:SourceType>
    <b:Guid>{F9604949-F8F8-42F1-BE56-A85567DD9FB5}</b:Guid>
    <b:Author>
      <b:Author>
        <b:NameList>
          <b:Person>
            <b:Last>Yassine Bouteraa</b:Last>
            <b:First>Ismail</b:First>
            <b:Middle>Ben Abdallah</b:Middle>
          </b:Person>
        </b:NameList>
      </b:Author>
    </b:Author>
    <b:Title>A gesture-based telemanipulation control for a robotic arm with biofeedback-based grasp</b:Title>
    <b:JournalName>Industrial Robot</b:JournalName>
    <b:Year>2017</b:Year>
    <b:Pages>575-587</b:Pages>
    <b:DOI>10.1108/IR-12-2016-0356</b:DOI>
    <b:Volume>44</b:Volume>
    <b:Issue>5</b:Issue>
    <b:RefOrder>3</b:RefOrder>
  </b:Source>
</b:Sources>
</file>

<file path=customXml/itemProps1.xml><?xml version="1.0" encoding="utf-8"?>
<ds:datastoreItem xmlns:ds="http://schemas.openxmlformats.org/officeDocument/2006/customXml" ds:itemID="{51FC396B-97E7-47A6-A59D-3E27F4420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200C7-165E-4D7F-8454-D846F5EBD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B48B2-72A8-4E08-8ABE-B239D0E97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83a5f-cb7d-43fd-be67-2af094e806c7"/>
    <ds:schemaRef ds:uri="03d0dfae-7683-42bd-8cf1-cd3aa14a3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32912-9FDC-4FF1-ABFD-E8201F3A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O</dc:creator>
  <cp:keywords/>
  <dc:description/>
  <cp:lastModifiedBy>ULStudent:GERARD.O'BRIEN</cp:lastModifiedBy>
  <cp:revision>235</cp:revision>
  <dcterms:created xsi:type="dcterms:W3CDTF">2020-05-09T13:13:00Z</dcterms:created>
  <dcterms:modified xsi:type="dcterms:W3CDTF">2020-05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642AFA2BEE3498C0E198E994F725A</vt:lpwstr>
  </property>
</Properties>
</file>